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CB6DCD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86A09">
        <w:t>August 4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9BF3D66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D5C1A">
        <w:t xml:space="preserve">August </w:t>
      </w:r>
      <w:r w:rsidR="00786A09">
        <w:t>8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4339F9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6208E8">
        <w:t>four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6208E8">
        <w:t>three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BB90E4A" w:rsidR="00360456" w:rsidRDefault="00B22DFD" w:rsidP="00515A23">
      <w:pPr>
        <w:pStyle w:val="BodyText"/>
        <w:ind w:left="0"/>
      </w:pPr>
      <w:r>
        <w:object w:dxaOrig="8124" w:dyaOrig="7855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6pt;height:429.75pt" o:ole="">
            <v:imagedata r:id="rId11" o:title=""/>
          </v:shape>
          <o:OLEObject Type="Embed" ProgID="Excel.Sheet.12" ShapeID="_x0000_i1045" DrawAspect="Content" ObjectID="_1752668115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225E" w14:textId="77777777" w:rsidR="00E50549" w:rsidRDefault="00E50549" w:rsidP="00C410C8">
      <w:r>
        <w:separator/>
      </w:r>
    </w:p>
  </w:endnote>
  <w:endnote w:type="continuationSeparator" w:id="0">
    <w:p w14:paraId="33C8320B" w14:textId="77777777" w:rsidR="00E50549" w:rsidRDefault="00E50549" w:rsidP="00C410C8">
      <w:r>
        <w:continuationSeparator/>
      </w:r>
    </w:p>
  </w:endnote>
  <w:endnote w:type="continuationNotice" w:id="1">
    <w:p w14:paraId="56760A2B" w14:textId="77777777" w:rsidR="00E50549" w:rsidRDefault="00E50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345AC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3A6CC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C555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4FDDA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A082" w14:textId="77777777" w:rsidR="00E50549" w:rsidRDefault="00E50549" w:rsidP="00C410C8">
      <w:r>
        <w:separator/>
      </w:r>
    </w:p>
  </w:footnote>
  <w:footnote w:type="continuationSeparator" w:id="0">
    <w:p w14:paraId="10E8F1A9" w14:textId="77777777" w:rsidR="00E50549" w:rsidRDefault="00E50549" w:rsidP="00C410C8">
      <w:r>
        <w:continuationSeparator/>
      </w:r>
    </w:p>
  </w:footnote>
  <w:footnote w:type="continuationNotice" w:id="1">
    <w:p w14:paraId="2FFEDDCB" w14:textId="77777777" w:rsidR="00E50549" w:rsidRDefault="00E50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0549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C948E795-E088-4313-8DFC-D88A87C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3-07-13T19:22:00Z</cp:lastPrinted>
  <dcterms:created xsi:type="dcterms:W3CDTF">2023-08-04T18:31:00Z</dcterms:created>
  <dcterms:modified xsi:type="dcterms:W3CDTF">2023-08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